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D3" w:rsidRDefault="005549D3" w:rsidP="005549D3">
      <w:pPr>
        <w:rPr>
          <w:sz w:val="28"/>
          <w:szCs w:val="28"/>
        </w:rPr>
      </w:pPr>
      <w:r>
        <w:rPr>
          <w:sz w:val="28"/>
          <w:szCs w:val="28"/>
        </w:rPr>
        <w:t>Урок   русского    языка</w:t>
      </w:r>
    </w:p>
    <w:p w:rsidR="005549D3" w:rsidRDefault="005549D3" w:rsidP="005549D3">
      <w:pPr>
        <w:rPr>
          <w:sz w:val="28"/>
          <w:szCs w:val="28"/>
        </w:rPr>
      </w:pPr>
      <w:r>
        <w:rPr>
          <w:sz w:val="28"/>
          <w:szCs w:val="28"/>
        </w:rPr>
        <w:t>8 класс</w:t>
      </w:r>
    </w:p>
    <w:p w:rsidR="005549D3" w:rsidRDefault="005549D3" w:rsidP="005549D3">
      <w:pPr>
        <w:rPr>
          <w:sz w:val="28"/>
          <w:szCs w:val="28"/>
        </w:rPr>
      </w:pPr>
      <w:r>
        <w:rPr>
          <w:sz w:val="28"/>
          <w:szCs w:val="28"/>
        </w:rPr>
        <w:t>Тема   «Тире   между   подлежащим    и    сказуемым»</w:t>
      </w:r>
    </w:p>
    <w:p w:rsidR="005549D3" w:rsidRPr="00083B78" w:rsidRDefault="005549D3" w:rsidP="005549D3">
      <w:r w:rsidRPr="00083B78">
        <w:t>Цель:</w:t>
      </w:r>
    </w:p>
    <w:p w:rsidR="005549D3" w:rsidRPr="00083B78" w:rsidRDefault="005549D3" w:rsidP="005549D3">
      <w:r w:rsidRPr="00083B78">
        <w:t xml:space="preserve">1. создать условия для углубления знаний о постановке тире между подлежащим и сказуемым; </w:t>
      </w:r>
    </w:p>
    <w:p w:rsidR="005549D3" w:rsidRPr="00083B78" w:rsidRDefault="005549D3" w:rsidP="005549D3">
      <w:r w:rsidRPr="00083B78">
        <w:t>2.развивать у учащихся умение ставить тире между подлежащим и сказуемым, находить предложения с тире в тексте, знать исключения из правил;</w:t>
      </w:r>
    </w:p>
    <w:p w:rsidR="005549D3" w:rsidRPr="00083B78" w:rsidRDefault="005549D3" w:rsidP="005549D3">
      <w:r w:rsidRPr="00083B78">
        <w:t>3.воспитывать у детей внимательное обращение к слову, учить детей гордиться родным языком, уважительно и бережно относиться к нему.</w:t>
      </w:r>
    </w:p>
    <w:p w:rsidR="005549D3" w:rsidRPr="00083B78" w:rsidRDefault="005549D3" w:rsidP="005549D3"/>
    <w:p w:rsidR="005549D3" w:rsidRPr="00083B78" w:rsidRDefault="005549D3" w:rsidP="005549D3">
      <w:r w:rsidRPr="00083B78">
        <w:t>Ход урока</w:t>
      </w:r>
    </w:p>
    <w:p w:rsidR="005549D3" w:rsidRPr="00083B78" w:rsidRDefault="005549D3" w:rsidP="005549D3">
      <w:r w:rsidRPr="00083B78">
        <w:t>1.Орг</w:t>
      </w:r>
      <w:proofErr w:type="gramStart"/>
      <w:r w:rsidRPr="00083B78">
        <w:t>.м</w:t>
      </w:r>
      <w:proofErr w:type="gramEnd"/>
      <w:r w:rsidRPr="00083B78">
        <w:t>омент</w:t>
      </w:r>
    </w:p>
    <w:p w:rsidR="005549D3" w:rsidRPr="00083B78" w:rsidRDefault="005549D3" w:rsidP="005549D3">
      <w:r w:rsidRPr="00083B78">
        <w:t>Здравствуйте, дорогие ребята! Я рада вас видеть! Приглашаю вас к творческому общению и сотрудничеству.</w:t>
      </w:r>
    </w:p>
    <w:p w:rsidR="005549D3" w:rsidRPr="00083B78" w:rsidRDefault="005549D3" w:rsidP="005549D3">
      <w:r w:rsidRPr="00083B78">
        <w:t>2.Объяснение нового материала</w:t>
      </w:r>
    </w:p>
    <w:p w:rsidR="005549D3" w:rsidRDefault="005549D3" w:rsidP="005549D3">
      <w:r w:rsidRPr="00083B78">
        <w:t>1) Ребята, перед вами на столах лежат тексты</w:t>
      </w:r>
    </w:p>
    <w:p w:rsidR="005549D3" w:rsidRPr="00083B78" w:rsidRDefault="005549D3" w:rsidP="005549D3">
      <w:pPr>
        <w:rPr>
          <w:i/>
        </w:rPr>
      </w:pPr>
      <w:r w:rsidRPr="00083B78">
        <w:rPr>
          <w:i/>
        </w:rPr>
        <w:t xml:space="preserve">При отсутствии глагола </w:t>
      </w:r>
      <w:proofErr w:type="gramStart"/>
      <w:r w:rsidRPr="00083B78">
        <w:rPr>
          <w:i/>
        </w:rPr>
        <w:t>–с</w:t>
      </w:r>
      <w:proofErr w:type="gramEnd"/>
      <w:r w:rsidRPr="00083B78">
        <w:rPr>
          <w:i/>
        </w:rPr>
        <w:t>вязки в именном составном сказуемом между подлежащим и сказуемым ставится тире. Тире ставится в следующих случаях:</w:t>
      </w:r>
    </w:p>
    <w:p w:rsidR="005549D3" w:rsidRDefault="005549D3" w:rsidP="005549D3">
      <w:pPr>
        <w:rPr>
          <w:i/>
        </w:rPr>
      </w:pPr>
      <w:r w:rsidRPr="00083B78">
        <w:rPr>
          <w:i/>
        </w:rPr>
        <w:t>1)</w:t>
      </w:r>
      <w:r>
        <w:rPr>
          <w:i/>
        </w:rPr>
        <w:t xml:space="preserve">если подлежащее и сказуемое </w:t>
      </w:r>
      <w:proofErr w:type="gramStart"/>
      <w:r>
        <w:rPr>
          <w:i/>
        </w:rPr>
        <w:t>выражены</w:t>
      </w:r>
      <w:proofErr w:type="gramEnd"/>
      <w:r>
        <w:rPr>
          <w:i/>
        </w:rPr>
        <w:t xml:space="preserve"> существительными в именительном падеже: Книга </w:t>
      </w:r>
      <w:proofErr w:type="gramStart"/>
      <w:r>
        <w:rPr>
          <w:i/>
        </w:rPr>
        <w:t>–и</w:t>
      </w:r>
      <w:proofErr w:type="gramEnd"/>
      <w:r>
        <w:rPr>
          <w:i/>
        </w:rPr>
        <w:t>сточник знания;</w:t>
      </w:r>
    </w:p>
    <w:p w:rsidR="005549D3" w:rsidRDefault="005549D3" w:rsidP="005549D3">
      <w:pPr>
        <w:rPr>
          <w:i/>
        </w:rPr>
      </w:pPr>
      <w:r>
        <w:rPr>
          <w:i/>
        </w:rPr>
        <w:t xml:space="preserve">2) если подлежащее и сказуемое выражены именами числительными в именительном падеже или один из главных членов выражен числительным, а другой </w:t>
      </w:r>
      <w:proofErr w:type="gramStart"/>
      <w:r>
        <w:rPr>
          <w:i/>
        </w:rPr>
        <w:t>–и</w:t>
      </w:r>
      <w:proofErr w:type="gramEnd"/>
      <w:r>
        <w:rPr>
          <w:i/>
        </w:rPr>
        <w:t xml:space="preserve">менем существительным (также в именительном падеже): Пятью восемь </w:t>
      </w:r>
      <w:proofErr w:type="gramStart"/>
      <w:r>
        <w:rPr>
          <w:i/>
        </w:rPr>
        <w:t>–с</w:t>
      </w:r>
      <w:proofErr w:type="gramEnd"/>
      <w:r>
        <w:rPr>
          <w:i/>
        </w:rPr>
        <w:t xml:space="preserve">орок. Длина Волги </w:t>
      </w:r>
      <w:proofErr w:type="gramStart"/>
      <w:r>
        <w:rPr>
          <w:i/>
        </w:rPr>
        <w:t>–т</w:t>
      </w:r>
      <w:proofErr w:type="gramEnd"/>
      <w:r>
        <w:rPr>
          <w:i/>
        </w:rPr>
        <w:t>ри тысячи шестьсот восемьдесят восемь километров.</w:t>
      </w:r>
    </w:p>
    <w:p w:rsidR="005549D3" w:rsidRDefault="005549D3" w:rsidP="005549D3">
      <w:pPr>
        <w:rPr>
          <w:i/>
        </w:rPr>
      </w:pPr>
      <w:r>
        <w:rPr>
          <w:i/>
        </w:rPr>
        <w:t xml:space="preserve">3)если подлежащее и сказуемое </w:t>
      </w:r>
      <w:proofErr w:type="gramStart"/>
      <w:r>
        <w:rPr>
          <w:i/>
        </w:rPr>
        <w:t>выражены</w:t>
      </w:r>
      <w:proofErr w:type="gramEnd"/>
      <w:r>
        <w:rPr>
          <w:i/>
        </w:rPr>
        <w:t xml:space="preserve"> неопределённой формой глаголов: Жить </w:t>
      </w:r>
      <w:proofErr w:type="gramStart"/>
      <w:r>
        <w:rPr>
          <w:i/>
        </w:rPr>
        <w:t>–Р</w:t>
      </w:r>
      <w:proofErr w:type="gramEnd"/>
      <w:r>
        <w:rPr>
          <w:i/>
        </w:rPr>
        <w:t>одине служить.</w:t>
      </w:r>
    </w:p>
    <w:p w:rsidR="005549D3" w:rsidRDefault="005549D3" w:rsidP="005549D3">
      <w:pPr>
        <w:rPr>
          <w:i/>
        </w:rPr>
      </w:pPr>
      <w:r>
        <w:rPr>
          <w:i/>
        </w:rPr>
        <w:t xml:space="preserve">4)если один из главных членов выражен неопределённой формой глагола, а другой </w:t>
      </w:r>
      <w:proofErr w:type="gramStart"/>
      <w:r>
        <w:rPr>
          <w:i/>
        </w:rPr>
        <w:t>–и</w:t>
      </w:r>
      <w:proofErr w:type="gramEnd"/>
      <w:r>
        <w:rPr>
          <w:i/>
        </w:rPr>
        <w:t xml:space="preserve">менительным падежом имени существительного: Превосходная должность </w:t>
      </w:r>
      <w:proofErr w:type="gramStart"/>
      <w:r>
        <w:rPr>
          <w:i/>
        </w:rPr>
        <w:t>–б</w:t>
      </w:r>
      <w:proofErr w:type="gramEnd"/>
      <w:r>
        <w:rPr>
          <w:i/>
        </w:rPr>
        <w:t>ыть на земле человеком!</w:t>
      </w:r>
    </w:p>
    <w:p w:rsidR="005549D3" w:rsidRDefault="005549D3" w:rsidP="005549D3">
      <w:pPr>
        <w:rPr>
          <w:i/>
        </w:rPr>
      </w:pPr>
      <w:r>
        <w:rPr>
          <w:i/>
        </w:rPr>
        <w:t>При постановке тире между подлежащим и сказуемым нужно иметь в виду ещё следующее:</w:t>
      </w:r>
    </w:p>
    <w:p w:rsidR="005549D3" w:rsidRPr="00083B78" w:rsidRDefault="005549D3" w:rsidP="005549D3">
      <w:pPr>
        <w:rPr>
          <w:i/>
        </w:rPr>
      </w:pPr>
      <w:r>
        <w:rPr>
          <w:i/>
        </w:rPr>
        <w:t xml:space="preserve">А) если перед сказуемым стоят слова вот, </w:t>
      </w:r>
      <w:proofErr w:type="spellStart"/>
      <w:r>
        <w:rPr>
          <w:i/>
        </w:rPr>
        <w:t>значит</w:t>
      </w:r>
      <w:proofErr w:type="gramStart"/>
      <w:r>
        <w:rPr>
          <w:i/>
        </w:rPr>
        <w:t>,э</w:t>
      </w:r>
      <w:proofErr w:type="gramEnd"/>
      <w:r>
        <w:rPr>
          <w:i/>
        </w:rPr>
        <w:t>то</w:t>
      </w:r>
      <w:proofErr w:type="spellEnd"/>
      <w:r>
        <w:rPr>
          <w:i/>
        </w:rPr>
        <w:t xml:space="preserve">, то тире ставится перед этими </w:t>
      </w:r>
      <w:proofErr w:type="spellStart"/>
      <w:r>
        <w:rPr>
          <w:i/>
        </w:rPr>
        <w:t>словами:Музыкальное</w:t>
      </w:r>
      <w:proofErr w:type="spellEnd"/>
      <w:r>
        <w:rPr>
          <w:i/>
        </w:rPr>
        <w:t xml:space="preserve"> воспитание –это не воспитание музыканта, а прежде всего воспитание человека.</w:t>
      </w:r>
    </w:p>
    <w:p w:rsidR="005549D3" w:rsidRPr="00083B78" w:rsidRDefault="005549D3" w:rsidP="005549D3"/>
    <w:p w:rsidR="005549D3" w:rsidRPr="00083B78" w:rsidRDefault="005549D3" w:rsidP="005549D3">
      <w:r w:rsidRPr="00083B78">
        <w:t>-прочтите про себя</w:t>
      </w:r>
    </w:p>
    <w:p w:rsidR="005549D3" w:rsidRPr="00083B78" w:rsidRDefault="005549D3" w:rsidP="005549D3">
      <w:r w:rsidRPr="00083B78">
        <w:t>-какова тема этого текста?</w:t>
      </w:r>
    </w:p>
    <w:p w:rsidR="005549D3" w:rsidRPr="00083B78" w:rsidRDefault="005549D3" w:rsidP="005549D3">
      <w:r w:rsidRPr="00083B78">
        <w:t>Это и будет темой нашего урока</w:t>
      </w:r>
    </w:p>
    <w:p w:rsidR="005549D3" w:rsidRPr="00083B78" w:rsidRDefault="005549D3" w:rsidP="005549D3">
      <w:r w:rsidRPr="00083B78">
        <w:t>-сформулируйте цель</w:t>
      </w:r>
    </w:p>
    <w:p w:rsidR="005549D3" w:rsidRPr="00083B78" w:rsidRDefault="005549D3" w:rsidP="005549D3">
      <w:r w:rsidRPr="00083B78">
        <w:t>(в каких случаях между подлежащим и сказуемым ставится тире)</w:t>
      </w:r>
    </w:p>
    <w:p w:rsidR="005549D3" w:rsidRPr="00083B78" w:rsidRDefault="005549D3" w:rsidP="005549D3">
      <w:r w:rsidRPr="00083B78">
        <w:t>2) работа с текстом</w:t>
      </w:r>
    </w:p>
    <w:p w:rsidR="005549D3" w:rsidRPr="00083B78" w:rsidRDefault="005549D3" w:rsidP="005549D3">
      <w:r w:rsidRPr="00083B78">
        <w:t>-прочтите вслух</w:t>
      </w:r>
    </w:p>
    <w:p w:rsidR="005549D3" w:rsidRPr="00083B78" w:rsidRDefault="005549D3" w:rsidP="005549D3">
      <w:r w:rsidRPr="00083B78">
        <w:t>-каков стиль данного текста</w:t>
      </w:r>
    </w:p>
    <w:p w:rsidR="005549D3" w:rsidRPr="00083B78" w:rsidRDefault="005549D3" w:rsidP="005549D3">
      <w:r w:rsidRPr="00083B78">
        <w:t xml:space="preserve">3) работа в </w:t>
      </w:r>
      <w:proofErr w:type="spellStart"/>
      <w:proofErr w:type="gramStart"/>
      <w:r w:rsidRPr="00083B78">
        <w:t>группах-заполнение</w:t>
      </w:r>
      <w:proofErr w:type="spellEnd"/>
      <w:proofErr w:type="gramEnd"/>
      <w:r w:rsidRPr="00083B78">
        <w:t xml:space="preserve"> таблиц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549D3" w:rsidRPr="00083B78" w:rsidTr="00D23F72">
        <w:tc>
          <w:tcPr>
            <w:tcW w:w="3190" w:type="dxa"/>
          </w:tcPr>
          <w:p w:rsidR="005549D3" w:rsidRPr="00083B78" w:rsidRDefault="005549D3" w:rsidP="00D23F72">
            <w:r w:rsidRPr="00083B78">
              <w:t>что знаю</w:t>
            </w:r>
          </w:p>
        </w:tc>
        <w:tc>
          <w:tcPr>
            <w:tcW w:w="3190" w:type="dxa"/>
          </w:tcPr>
          <w:p w:rsidR="005549D3" w:rsidRPr="00083B78" w:rsidRDefault="005549D3" w:rsidP="00D23F72">
            <w:r w:rsidRPr="00083B78">
              <w:t>что узнал</w:t>
            </w:r>
          </w:p>
        </w:tc>
        <w:tc>
          <w:tcPr>
            <w:tcW w:w="3191" w:type="dxa"/>
          </w:tcPr>
          <w:p w:rsidR="005549D3" w:rsidRPr="00083B78" w:rsidRDefault="005549D3" w:rsidP="00D23F72">
            <w:r w:rsidRPr="00083B78">
              <w:t>что хотелось бы узнать</w:t>
            </w:r>
          </w:p>
        </w:tc>
      </w:tr>
      <w:tr w:rsidR="005549D3" w:rsidRPr="00083B78" w:rsidTr="00D23F72">
        <w:tc>
          <w:tcPr>
            <w:tcW w:w="3190" w:type="dxa"/>
          </w:tcPr>
          <w:p w:rsidR="005549D3" w:rsidRPr="00083B78" w:rsidRDefault="005549D3" w:rsidP="00D23F72"/>
        </w:tc>
        <w:tc>
          <w:tcPr>
            <w:tcW w:w="3190" w:type="dxa"/>
          </w:tcPr>
          <w:p w:rsidR="005549D3" w:rsidRPr="00083B78" w:rsidRDefault="005549D3" w:rsidP="00D23F72"/>
        </w:tc>
        <w:tc>
          <w:tcPr>
            <w:tcW w:w="3191" w:type="dxa"/>
          </w:tcPr>
          <w:p w:rsidR="005549D3" w:rsidRPr="00083B78" w:rsidRDefault="005549D3" w:rsidP="00D23F72"/>
        </w:tc>
      </w:tr>
      <w:tr w:rsidR="005549D3" w:rsidRPr="00083B78" w:rsidTr="00D23F72">
        <w:tc>
          <w:tcPr>
            <w:tcW w:w="3190" w:type="dxa"/>
          </w:tcPr>
          <w:p w:rsidR="005549D3" w:rsidRPr="00083B78" w:rsidRDefault="005549D3" w:rsidP="00D23F72"/>
        </w:tc>
        <w:tc>
          <w:tcPr>
            <w:tcW w:w="3190" w:type="dxa"/>
          </w:tcPr>
          <w:p w:rsidR="005549D3" w:rsidRPr="00083B78" w:rsidRDefault="005549D3" w:rsidP="00D23F72"/>
        </w:tc>
        <w:tc>
          <w:tcPr>
            <w:tcW w:w="3191" w:type="dxa"/>
          </w:tcPr>
          <w:p w:rsidR="005549D3" w:rsidRPr="00083B78" w:rsidRDefault="005549D3" w:rsidP="00D23F72"/>
        </w:tc>
      </w:tr>
    </w:tbl>
    <w:p w:rsidR="005549D3" w:rsidRPr="00083B78" w:rsidRDefault="005549D3" w:rsidP="005549D3"/>
    <w:p w:rsidR="005549D3" w:rsidRPr="00083B78" w:rsidRDefault="005549D3" w:rsidP="005549D3">
      <w:r w:rsidRPr="00083B78">
        <w:t>4) работа на доске и в тетрадях – запись предложений в таблиц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549D3" w:rsidRPr="00083B78" w:rsidTr="00D23F72">
        <w:tc>
          <w:tcPr>
            <w:tcW w:w="4785" w:type="dxa"/>
          </w:tcPr>
          <w:p w:rsidR="005549D3" w:rsidRPr="00083B78" w:rsidRDefault="005549D3" w:rsidP="00D23F72">
            <w:r w:rsidRPr="00083B78">
              <w:t>тире</w:t>
            </w:r>
          </w:p>
        </w:tc>
        <w:tc>
          <w:tcPr>
            <w:tcW w:w="4786" w:type="dxa"/>
          </w:tcPr>
          <w:p w:rsidR="005549D3" w:rsidRPr="00083B78" w:rsidRDefault="005549D3" w:rsidP="00D23F72"/>
        </w:tc>
      </w:tr>
      <w:tr w:rsidR="005549D3" w:rsidRPr="00083B78" w:rsidTr="00D23F72">
        <w:tc>
          <w:tcPr>
            <w:tcW w:w="4785" w:type="dxa"/>
          </w:tcPr>
          <w:p w:rsidR="005549D3" w:rsidRPr="00083B78" w:rsidRDefault="005549D3" w:rsidP="00D23F72">
            <w:r w:rsidRPr="00083B78">
              <w:t>1.</w:t>
            </w:r>
          </w:p>
        </w:tc>
        <w:tc>
          <w:tcPr>
            <w:tcW w:w="4786" w:type="dxa"/>
          </w:tcPr>
          <w:p w:rsidR="005549D3" w:rsidRPr="00083B78" w:rsidRDefault="005549D3" w:rsidP="00D23F72"/>
        </w:tc>
      </w:tr>
      <w:tr w:rsidR="005549D3" w:rsidRPr="00083B78" w:rsidTr="00D23F72">
        <w:tc>
          <w:tcPr>
            <w:tcW w:w="4785" w:type="dxa"/>
          </w:tcPr>
          <w:p w:rsidR="005549D3" w:rsidRPr="00083B78" w:rsidRDefault="005549D3" w:rsidP="00D23F72">
            <w:r w:rsidRPr="00083B78">
              <w:t>2.</w:t>
            </w:r>
          </w:p>
        </w:tc>
        <w:tc>
          <w:tcPr>
            <w:tcW w:w="4786" w:type="dxa"/>
          </w:tcPr>
          <w:p w:rsidR="005549D3" w:rsidRPr="00083B78" w:rsidRDefault="005549D3" w:rsidP="00D23F72"/>
        </w:tc>
      </w:tr>
      <w:tr w:rsidR="005549D3" w:rsidRPr="00083B78" w:rsidTr="00D23F72">
        <w:tc>
          <w:tcPr>
            <w:tcW w:w="4785" w:type="dxa"/>
          </w:tcPr>
          <w:p w:rsidR="005549D3" w:rsidRPr="00083B78" w:rsidRDefault="005549D3" w:rsidP="00D23F72">
            <w:r w:rsidRPr="00083B78">
              <w:t>3.</w:t>
            </w:r>
          </w:p>
        </w:tc>
        <w:tc>
          <w:tcPr>
            <w:tcW w:w="4786" w:type="dxa"/>
          </w:tcPr>
          <w:p w:rsidR="005549D3" w:rsidRPr="00083B78" w:rsidRDefault="005549D3" w:rsidP="00D23F72"/>
        </w:tc>
      </w:tr>
      <w:tr w:rsidR="005549D3" w:rsidRPr="00083B78" w:rsidTr="00D23F72">
        <w:tc>
          <w:tcPr>
            <w:tcW w:w="4785" w:type="dxa"/>
          </w:tcPr>
          <w:p w:rsidR="005549D3" w:rsidRPr="00083B78" w:rsidRDefault="005549D3" w:rsidP="00D23F72">
            <w:r w:rsidRPr="00083B78">
              <w:t>4.</w:t>
            </w:r>
          </w:p>
        </w:tc>
        <w:tc>
          <w:tcPr>
            <w:tcW w:w="4786" w:type="dxa"/>
          </w:tcPr>
          <w:p w:rsidR="005549D3" w:rsidRPr="00083B78" w:rsidRDefault="005549D3" w:rsidP="00D23F72"/>
        </w:tc>
      </w:tr>
      <w:tr w:rsidR="005549D3" w:rsidRPr="00083B78" w:rsidTr="00D23F72">
        <w:tc>
          <w:tcPr>
            <w:tcW w:w="4785" w:type="dxa"/>
          </w:tcPr>
          <w:p w:rsidR="005549D3" w:rsidRPr="00083B78" w:rsidRDefault="005549D3" w:rsidP="00D23F72">
            <w:r w:rsidRPr="00083B78">
              <w:t>5.</w:t>
            </w:r>
          </w:p>
        </w:tc>
        <w:tc>
          <w:tcPr>
            <w:tcW w:w="4786" w:type="dxa"/>
          </w:tcPr>
          <w:p w:rsidR="005549D3" w:rsidRPr="00083B78" w:rsidRDefault="005549D3" w:rsidP="00D23F72"/>
        </w:tc>
      </w:tr>
    </w:tbl>
    <w:p w:rsidR="005549D3" w:rsidRPr="00083B78" w:rsidRDefault="005549D3" w:rsidP="005549D3"/>
    <w:p w:rsidR="005549D3" w:rsidRPr="00083B78" w:rsidRDefault="005549D3" w:rsidP="005549D3">
      <w:proofErr w:type="spellStart"/>
      <w:r w:rsidRPr="00083B78">
        <w:t>_Что</w:t>
      </w:r>
      <w:proofErr w:type="spellEnd"/>
      <w:r w:rsidRPr="00083B78">
        <w:t xml:space="preserve"> ещё хотелось бы узнать? (всегда ли ставится тире)</w:t>
      </w:r>
    </w:p>
    <w:p w:rsidR="005549D3" w:rsidRPr="00083B78" w:rsidRDefault="005549D3" w:rsidP="005549D3"/>
    <w:p w:rsidR="005549D3" w:rsidRPr="00083B78" w:rsidRDefault="005549D3" w:rsidP="005549D3">
      <w:r w:rsidRPr="00083B78">
        <w:t>5) доклад ученика о случаях, когда тире не ставится.</w:t>
      </w:r>
    </w:p>
    <w:p w:rsidR="005549D3" w:rsidRPr="00083B78" w:rsidRDefault="005549D3" w:rsidP="005549D3">
      <w:r w:rsidRPr="00083B78">
        <w:t>Запись предложений в таблицу.</w:t>
      </w:r>
    </w:p>
    <w:p w:rsidR="005549D3" w:rsidRPr="00083B78" w:rsidRDefault="005549D3" w:rsidP="005549D3">
      <w:r w:rsidRPr="00083B78">
        <w:t>Вывод</w:t>
      </w:r>
    </w:p>
    <w:p w:rsidR="005549D3" w:rsidRPr="00083B78" w:rsidRDefault="005549D3" w:rsidP="005549D3">
      <w:r w:rsidRPr="00083B78">
        <w:t>-В каких случаях  между подлежащим и сказуемым ставится тире?</w:t>
      </w:r>
    </w:p>
    <w:p w:rsidR="005549D3" w:rsidRPr="00083B78" w:rsidRDefault="005549D3" w:rsidP="005549D3">
      <w:r w:rsidRPr="00083B78">
        <w:lastRenderedPageBreak/>
        <w:t>- Когда тире не ставится?</w:t>
      </w:r>
    </w:p>
    <w:p w:rsidR="005549D3" w:rsidRPr="00083B78" w:rsidRDefault="005549D3" w:rsidP="005549D3">
      <w:r w:rsidRPr="00083B78">
        <w:t>3. Закрепление полученных знаний</w:t>
      </w:r>
    </w:p>
    <w:p w:rsidR="005549D3" w:rsidRPr="00083B78" w:rsidRDefault="005549D3" w:rsidP="005549D3">
      <w:r w:rsidRPr="00083B78">
        <w:t>1) Запись предложений</w:t>
      </w:r>
    </w:p>
    <w:p w:rsidR="005549D3" w:rsidRPr="00083B78" w:rsidRDefault="005549D3" w:rsidP="005549D3">
      <w:r w:rsidRPr="00083B78">
        <w:t xml:space="preserve">Чтение </w:t>
      </w:r>
      <w:proofErr w:type="gramStart"/>
      <w:r w:rsidRPr="00083B78">
        <w:t>–в</w:t>
      </w:r>
      <w:proofErr w:type="gramEnd"/>
      <w:r w:rsidRPr="00083B78">
        <w:t xml:space="preserve">от лучшее учение. Хорошая книга </w:t>
      </w:r>
      <w:proofErr w:type="gramStart"/>
      <w:r w:rsidRPr="00083B78">
        <w:t>–п</w:t>
      </w:r>
      <w:proofErr w:type="gramEnd"/>
      <w:r w:rsidRPr="00083B78">
        <w:t>раздник. Читат</w:t>
      </w:r>
      <w:proofErr w:type="gramStart"/>
      <w:r w:rsidRPr="00083B78">
        <w:t>ь-</w:t>
      </w:r>
      <w:proofErr w:type="gramEnd"/>
      <w:r w:rsidRPr="00083B78">
        <w:t xml:space="preserve"> это не только узнавать факты. Читать </w:t>
      </w:r>
      <w:proofErr w:type="gramStart"/>
      <w:r w:rsidRPr="00083B78">
        <w:t>–з</w:t>
      </w:r>
      <w:proofErr w:type="gramEnd"/>
      <w:r w:rsidRPr="00083B78">
        <w:t xml:space="preserve">начит вырабатывать вкус, постигая прекрасное. Ласковое </w:t>
      </w:r>
      <w:proofErr w:type="gramStart"/>
      <w:r w:rsidRPr="00083B78">
        <w:t>слово</w:t>
      </w:r>
      <w:proofErr w:type="gramEnd"/>
      <w:r w:rsidRPr="00083B78">
        <w:t xml:space="preserve"> что весенний день. Говорить о роли книги в жизни каждого из на</w:t>
      </w:r>
      <w:proofErr w:type="gramStart"/>
      <w:r w:rsidRPr="00083B78">
        <w:t>с-</w:t>
      </w:r>
      <w:proofErr w:type="gramEnd"/>
      <w:r w:rsidRPr="00083B78">
        <w:t xml:space="preserve"> значит говорить о том, что помогает нам быть умнее, добрее. Книга- это духовное завещание одного поколения другому.</w:t>
      </w:r>
    </w:p>
    <w:p w:rsidR="005549D3" w:rsidRPr="00083B78" w:rsidRDefault="005549D3" w:rsidP="005549D3">
      <w:r w:rsidRPr="00083B78">
        <w:t>- Объяснить правила постановки тире в предложениях.</w:t>
      </w:r>
    </w:p>
    <w:p w:rsidR="005549D3" w:rsidRPr="00083B78" w:rsidRDefault="005549D3" w:rsidP="005549D3"/>
    <w:p w:rsidR="005549D3" w:rsidRPr="00083B78" w:rsidRDefault="005549D3" w:rsidP="005549D3">
      <w:r w:rsidRPr="00083B78">
        <w:t>2) Учитель</w:t>
      </w:r>
    </w:p>
    <w:p w:rsidR="005549D3" w:rsidRPr="00083B78" w:rsidRDefault="005549D3" w:rsidP="005549D3">
      <w:r w:rsidRPr="00083B78">
        <w:t>Предложения, в которых встречается тире между подлежащим и сказуемым, очень часто выполняют особую роль в тексте: они могут начинать текст, абзац, являясь зачинами (это характерно для текстов научного, публицистического стилей). Особенность употребления таких предложений в речи состоит в том, что они помогают очень чётко сформулировать тезис, основную мысль, вывод. Именно поэтому такие предложения уместно использовать в сочинениях-рассуждениях</w:t>
      </w:r>
      <w:proofErr w:type="gramStart"/>
      <w:r w:rsidRPr="00083B78">
        <w:t>.(</w:t>
      </w:r>
      <w:proofErr w:type="gramEnd"/>
      <w:r w:rsidRPr="00083B78">
        <w:t>Повесть «Капитанская дочка»- одно из замечательных произведений Пушкина)</w:t>
      </w:r>
    </w:p>
    <w:p w:rsidR="005549D3" w:rsidRPr="00083B78" w:rsidRDefault="005549D3" w:rsidP="005549D3"/>
    <w:p w:rsidR="005549D3" w:rsidRPr="00083B78" w:rsidRDefault="005549D3" w:rsidP="005549D3">
      <w:r w:rsidRPr="00083B78">
        <w:t xml:space="preserve">3) Я предлагаю вам поработать с текстом «Диво дивное» </w:t>
      </w:r>
    </w:p>
    <w:p w:rsidR="005549D3" w:rsidRPr="00083B78" w:rsidRDefault="005549D3" w:rsidP="005549D3">
      <w:pPr>
        <w:pStyle w:val="a3"/>
      </w:pPr>
      <w:r w:rsidRPr="00083B78">
        <w:t>-Как вы думаете, ребята, что писатель Л. Кассиль назвал дивом дивным? Послушайте отрывок из его книги:</w:t>
      </w:r>
    </w:p>
    <w:p w:rsidR="005549D3" w:rsidRPr="00083B78" w:rsidRDefault="005549D3" w:rsidP="005549D3">
      <w:pPr>
        <w:tabs>
          <w:tab w:val="num" w:pos="0"/>
        </w:tabs>
        <w:jc w:val="both"/>
      </w:pPr>
      <w:r w:rsidRPr="00083B78">
        <w:t xml:space="preserve"> «Удивительное это дело – книга! Вот подлинно уж диво дивное. За всю сознательную историю человечества не придумано ничего более поразительного, чем книга.</w:t>
      </w:r>
    </w:p>
    <w:p w:rsidR="005549D3" w:rsidRPr="00083B78" w:rsidRDefault="005549D3" w:rsidP="005549D3">
      <w:pPr>
        <w:tabs>
          <w:tab w:val="num" w:pos="0"/>
        </w:tabs>
        <w:jc w:val="both"/>
      </w:pPr>
      <w:r w:rsidRPr="00083B78">
        <w:t xml:space="preserve">Подумайте сами, друзья. Ведь книга – это самое </w:t>
      </w:r>
      <w:proofErr w:type="spellStart"/>
      <w:r w:rsidRPr="00083B78">
        <w:t>быстролетное</w:t>
      </w:r>
      <w:proofErr w:type="spellEnd"/>
      <w:r w:rsidRPr="00083B78">
        <w:t xml:space="preserve"> из творений, созданных человеческим умом. Ничто на свете не сможет угнаться за человеческой мыслью.</w:t>
      </w:r>
    </w:p>
    <w:p w:rsidR="005549D3" w:rsidRPr="00083B78" w:rsidRDefault="005549D3" w:rsidP="005549D3">
      <w:pPr>
        <w:tabs>
          <w:tab w:val="num" w:pos="0"/>
        </w:tabs>
        <w:jc w:val="both"/>
      </w:pPr>
      <w:r w:rsidRPr="00083B78">
        <w:t>Хорошая книга – это неиссякаемый сосуд, заполненный человеческими мыслями, знаниями, чувствами…</w:t>
      </w:r>
    </w:p>
    <w:p w:rsidR="005549D3" w:rsidRPr="00083B78" w:rsidRDefault="005549D3" w:rsidP="005549D3">
      <w:pPr>
        <w:tabs>
          <w:tab w:val="num" w:pos="0"/>
        </w:tabs>
        <w:jc w:val="both"/>
      </w:pPr>
      <w:r w:rsidRPr="00083B78">
        <w:t xml:space="preserve">Книжка – это чудесная машина времени. То она перенесет тебя куда-то в прошлое, то вдруг ты с ней перелетаешь </w:t>
      </w:r>
      <w:proofErr w:type="gramStart"/>
      <w:r w:rsidRPr="00083B78">
        <w:t>в даль</w:t>
      </w:r>
      <w:proofErr w:type="gramEnd"/>
      <w:r w:rsidRPr="00083B78">
        <w:t xml:space="preserve"> будущего. Умная, хорошая книга – это верный, добрый, мудрый друг и советчик твой сегодня…</w:t>
      </w:r>
    </w:p>
    <w:p w:rsidR="005549D3" w:rsidRPr="00083B78" w:rsidRDefault="005549D3" w:rsidP="005549D3">
      <w:pPr>
        <w:tabs>
          <w:tab w:val="num" w:pos="0"/>
        </w:tabs>
        <w:jc w:val="both"/>
      </w:pPr>
      <w:r w:rsidRPr="00083B78">
        <w:t>Хорошая книга – это дверь, раскрывающаяся перед тобой, впуская тебя в новый уголок жизни».</w:t>
      </w:r>
    </w:p>
    <w:p w:rsidR="005549D3" w:rsidRPr="00083B78" w:rsidRDefault="005549D3" w:rsidP="005549D3">
      <w:r w:rsidRPr="00083B78">
        <w:t>-Найдите тезис, доказательства, вывод</w:t>
      </w:r>
    </w:p>
    <w:p w:rsidR="005549D3" w:rsidRPr="00083B78" w:rsidRDefault="005549D3" w:rsidP="005549D3">
      <w:r w:rsidRPr="00083B78">
        <w:t>-Выпишите предложения с тире, объясните.</w:t>
      </w:r>
    </w:p>
    <w:p w:rsidR="005549D3" w:rsidRPr="00083B78" w:rsidRDefault="005549D3" w:rsidP="005549D3">
      <w:r w:rsidRPr="00083B78">
        <w:t>Вывод по уроку.</w:t>
      </w:r>
    </w:p>
    <w:p w:rsidR="005549D3" w:rsidRPr="00083B78" w:rsidRDefault="005549D3" w:rsidP="005549D3">
      <w:r w:rsidRPr="00083B78">
        <w:t>-Сегодня на уроке я…</w:t>
      </w:r>
    </w:p>
    <w:p w:rsidR="005549D3" w:rsidRPr="00083B78" w:rsidRDefault="005549D3" w:rsidP="005549D3">
      <w:r w:rsidRPr="00083B78">
        <w:lastRenderedPageBreak/>
        <w:t>-Сегодня на уроке мне…</w:t>
      </w:r>
    </w:p>
    <w:p w:rsidR="005549D3" w:rsidRPr="00083B78" w:rsidRDefault="005549D3" w:rsidP="005549D3">
      <w:r w:rsidRPr="00083B78">
        <w:t xml:space="preserve">Спасибо за урок. </w:t>
      </w:r>
    </w:p>
    <w:p w:rsidR="005549D3" w:rsidRPr="00083B78" w:rsidRDefault="005549D3" w:rsidP="005549D3">
      <w:r w:rsidRPr="00083B78">
        <w:t>Дома (на выбор)</w:t>
      </w:r>
    </w:p>
    <w:p w:rsidR="005549D3" w:rsidRPr="00083B78" w:rsidRDefault="005549D3" w:rsidP="005549D3">
      <w:pPr>
        <w:numPr>
          <w:ilvl w:val="0"/>
          <w:numId w:val="1"/>
        </w:numPr>
        <w:spacing w:after="0" w:line="240" w:lineRule="auto"/>
      </w:pPr>
      <w:r w:rsidRPr="00083B78">
        <w:t>Упр.153</w:t>
      </w:r>
    </w:p>
    <w:p w:rsidR="005549D3" w:rsidRPr="00083B78" w:rsidRDefault="005549D3" w:rsidP="005549D3">
      <w:pPr>
        <w:numPr>
          <w:ilvl w:val="0"/>
          <w:numId w:val="1"/>
        </w:numPr>
        <w:spacing w:after="0" w:line="240" w:lineRule="auto"/>
      </w:pPr>
      <w:r w:rsidRPr="00083B78">
        <w:t>Выучить правило</w:t>
      </w:r>
    </w:p>
    <w:p w:rsidR="005549D3" w:rsidRPr="00083B78" w:rsidRDefault="005549D3" w:rsidP="005549D3">
      <w:pPr>
        <w:numPr>
          <w:ilvl w:val="0"/>
          <w:numId w:val="1"/>
        </w:numPr>
        <w:spacing w:after="0" w:line="240" w:lineRule="auto"/>
      </w:pPr>
      <w:r w:rsidRPr="00083B78">
        <w:t>Сочинение-рассуждение «Почему я люблю читать»</w:t>
      </w:r>
    </w:p>
    <w:p w:rsidR="005549D3" w:rsidRDefault="005549D3" w:rsidP="005549D3"/>
    <w:p w:rsidR="005549D3" w:rsidRDefault="005549D3" w:rsidP="005549D3"/>
    <w:p w:rsidR="00BA1E0E" w:rsidRDefault="00BA1E0E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110F96" w:rsidRDefault="00110F96"/>
    <w:p w:rsidR="000A7373" w:rsidRDefault="000A7373"/>
    <w:p w:rsidR="000A7373" w:rsidRDefault="000A7373"/>
    <w:p w:rsidR="00110F96" w:rsidRDefault="00110F96">
      <w:r>
        <w:lastRenderedPageBreak/>
        <w:t xml:space="preserve">                                         Заявка  на участие в конкурсе </w:t>
      </w:r>
    </w:p>
    <w:p w:rsidR="00110F96" w:rsidRDefault="00110F96">
      <w:r>
        <w:t xml:space="preserve">               «Лучшее из опыта преподавания» 2 полугодия 2013 -2014 учебного года</w:t>
      </w:r>
    </w:p>
    <w:p w:rsidR="00110F96" w:rsidRDefault="00110F96" w:rsidP="00110F96">
      <w:pPr>
        <w:pStyle w:val="a5"/>
        <w:numPr>
          <w:ilvl w:val="0"/>
          <w:numId w:val="2"/>
        </w:numPr>
      </w:pPr>
      <w:proofErr w:type="spellStart"/>
      <w:r>
        <w:t>Гилевой</w:t>
      </w:r>
      <w:proofErr w:type="spellEnd"/>
      <w:r>
        <w:t xml:space="preserve"> Надежде Александровне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Пермский край Карагайский район п</w:t>
      </w:r>
      <w:proofErr w:type="gramStart"/>
      <w:r>
        <w:t>.М</w:t>
      </w:r>
      <w:proofErr w:type="gramEnd"/>
      <w:r>
        <w:t>енделеево  ул.Комарова дом 2 кв.2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МБОУ «Менделеевская средняя общеобразовательная школа»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Разработка урока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Русский язык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8 класс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Тире между подлежащим и сказуемым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Из  Интернета</w:t>
      </w:r>
    </w:p>
    <w:p w:rsidR="00110F96" w:rsidRDefault="00110F96" w:rsidP="00110F96">
      <w:pPr>
        <w:pStyle w:val="a5"/>
        <w:numPr>
          <w:ilvl w:val="0"/>
          <w:numId w:val="2"/>
        </w:numPr>
      </w:pPr>
      <w:r>
        <w:t>Бумажный вариант</w:t>
      </w:r>
    </w:p>
    <w:p w:rsidR="00110F96" w:rsidRDefault="00110F96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/>
    <w:p w:rsidR="000A7373" w:rsidRDefault="000A7373" w:rsidP="00110F96">
      <w:r>
        <w:rPr>
          <w:noProof/>
        </w:rPr>
        <w:lastRenderedPageBreak/>
        <w:drawing>
          <wp:inline distT="0" distB="0" distL="0" distR="0">
            <wp:extent cx="2609850" cy="5191125"/>
            <wp:effectExtent l="19050" t="0" r="0" b="0"/>
            <wp:docPr id="1" name="Рисунок 1" descr="E:\img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8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73" w:rsidRDefault="000A7373" w:rsidP="00110F96"/>
    <w:sectPr w:rsidR="000A7373" w:rsidSect="00BA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D59"/>
    <w:multiLevelType w:val="hybridMultilevel"/>
    <w:tmpl w:val="E7A6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65DF"/>
    <w:multiLevelType w:val="hybridMultilevel"/>
    <w:tmpl w:val="C6DED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49D3"/>
    <w:rsid w:val="000A7373"/>
    <w:rsid w:val="00110F96"/>
    <w:rsid w:val="005549D3"/>
    <w:rsid w:val="005671B5"/>
    <w:rsid w:val="00610B8F"/>
    <w:rsid w:val="0077418E"/>
    <w:rsid w:val="00BA1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49D3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549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0F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9280-BAB6-4B01-8695-03FB2503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5</cp:revision>
  <dcterms:created xsi:type="dcterms:W3CDTF">2013-02-28T07:19:00Z</dcterms:created>
  <dcterms:modified xsi:type="dcterms:W3CDTF">2014-05-30T07:48:00Z</dcterms:modified>
</cp:coreProperties>
</file>